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4C7A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4/07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4C7A79">
                              <w:rPr>
                                <w:b/>
                                <w:bCs/>
                                <w:lang w:val="pt-BR"/>
                              </w:rPr>
                              <w:t xml:space="preserve"> 28/10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4C7A79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4/07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4C7A79">
                        <w:rPr>
                          <w:b/>
                          <w:bCs/>
                          <w:lang w:val="pt-BR"/>
                        </w:rPr>
                        <w:t xml:space="preserve"> 28/10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24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C7A79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C7A79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4C7A79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83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4C7A79" w:rsidRPr="00B75701">
                        <w:rPr>
                          <w:b/>
                          <w:bCs/>
                          <w:lang w:val="pt-BR"/>
                        </w:rPr>
                        <w:t>PROJETO DE LEI Nº 83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NOEL EDUARDO PEREIRA DA CRUZ PALOMIN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NOEL EDUARDO PEREIRA DA CRUZ PALOMI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4 de julh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4 de julh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4C7A79" w:rsidRPr="00B75701">
                              <w:rPr>
                                <w:b/>
                                <w:bCs/>
                                <w:lang w:val="pt-BR"/>
                              </w:rPr>
                              <w:t>“DISPÕE SOBRE A CRIAÇÃO DO PROGRAMA MUNICIPAL DE CONSCIENTIZAÇÃO E PREVENÇÃO AOS IMPACTOS NEGATIVOS DAS APOSTAS ONLINE (BETS) NA SAÚDE MENTAL E DÁ OUTRAS PROVIDÊNCIAS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4C7A79" w:rsidRPr="00B75701">
                        <w:rPr>
                          <w:b/>
                          <w:bCs/>
                          <w:lang w:val="pt-BR"/>
                        </w:rPr>
                        <w:t>“DISPÕE SOBRE A CRIAÇÃO DO PROGRAMA MUNICIPAL DE CONSCIENTIZAÇÃO E PREVENÇÃO AOS IMPACTOS NEGATIVOS DAS APOSTAS ONLINE (BETS) NA SAÚDE MENTAL E DÁ OUTRAS PROVIDÊNCIAS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F2FFD" w:rsidRDefault="009F2FFD">
      <w:r>
        <w:separator/>
      </w:r>
    </w:p>
  </w:endnote>
  <w:endnote w:type="continuationSeparator" w:id="0">
    <w:p w:rsidR="009F2FFD" w:rsidRDefault="009F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F2FFD" w:rsidRDefault="009F2FFD">
      <w:r>
        <w:separator/>
      </w:r>
    </w:p>
  </w:footnote>
  <w:footnote w:type="continuationSeparator" w:id="0">
    <w:p w:rsidR="009F2FFD" w:rsidRDefault="009F2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24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24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4C7A79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7E3D0F"/>
    <w:rsid w:val="00837CEB"/>
    <w:rsid w:val="0085781E"/>
    <w:rsid w:val="00896B4C"/>
    <w:rsid w:val="008B2987"/>
    <w:rsid w:val="009217F2"/>
    <w:rsid w:val="0097754D"/>
    <w:rsid w:val="009F2FF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77EC5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7-14T10:48:00Z</cp:lastPrinted>
  <dcterms:created xsi:type="dcterms:W3CDTF">2023-08-25T16:52:00Z</dcterms:created>
  <dcterms:modified xsi:type="dcterms:W3CDTF">2025-07-14T10:48:00Z</dcterms:modified>
</cp:coreProperties>
</file>